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3C" w:rsidRPr="0084673C" w:rsidRDefault="0084673C" w:rsidP="0084673C">
      <w:pPr>
        <w:pStyle w:val="Heading1"/>
        <w:jc w:val="center"/>
      </w:pPr>
      <w:r>
        <w:t>Data Centric RAD</w:t>
      </w:r>
    </w:p>
    <w:p w:rsidR="0028313E" w:rsidRPr="0028313E" w:rsidRDefault="0028313E" w:rsidP="0028313E"/>
    <w:p w:rsidR="00726C46" w:rsidRDefault="00726C46" w:rsidP="00726C46"/>
    <w:p w:rsidR="00D90A3B" w:rsidRDefault="0098098D" w:rsidP="003B433B">
      <w:pPr>
        <w:pStyle w:val="Heading2"/>
      </w:pPr>
      <w:r>
        <w:t>Lab</w:t>
      </w:r>
      <w:r w:rsidR="003B433B">
        <w:t xml:space="preserve"> </w:t>
      </w:r>
      <w:r w:rsidR="00272A73">
        <w:t>5</w:t>
      </w:r>
      <w:r w:rsidR="0084673C">
        <w:t xml:space="preserve"> </w:t>
      </w:r>
      <w:r w:rsidR="00272A73">
        <w:t>Eclipse, Tomcat Installation</w:t>
      </w:r>
    </w:p>
    <w:p w:rsidR="00BF0937" w:rsidRDefault="00272A73" w:rsidP="00BF0937">
      <w:pPr>
        <w:pStyle w:val="Heading3"/>
      </w:pPr>
      <w:r>
        <w:t xml:space="preserve">NOTE: </w:t>
      </w:r>
      <w:r w:rsidR="00554A69">
        <w:t>Parts 1 &amp; 2 only need</w:t>
      </w:r>
      <w:r>
        <w:t xml:space="preserve"> to be done if you are using your own laptops. This software is already installed in the computer labs.</w:t>
      </w:r>
    </w:p>
    <w:p w:rsidR="00272A73" w:rsidRDefault="00272A73" w:rsidP="00272A73"/>
    <w:p w:rsidR="00272A73" w:rsidRPr="00272A73" w:rsidRDefault="00272A73" w:rsidP="00272A73">
      <w:pPr>
        <w:pStyle w:val="Heading3"/>
      </w:pPr>
      <w:r>
        <w:t>Part 1 - Eclipse</w:t>
      </w:r>
    </w:p>
    <w:p w:rsidR="001F7057" w:rsidRPr="007E70DA" w:rsidRDefault="00272A73" w:rsidP="00272A73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7E70DA">
        <w:rPr>
          <w:sz w:val="24"/>
          <w:szCs w:val="24"/>
        </w:rPr>
        <w:t xml:space="preserve">Download and unzip Eclipse IDE for Java EE Developers from </w:t>
      </w:r>
      <w:hyperlink r:id="rId6" w:history="1">
        <w:r w:rsidRPr="007E70DA">
          <w:rPr>
            <w:rStyle w:val="Hyperlink"/>
            <w:sz w:val="24"/>
            <w:szCs w:val="24"/>
          </w:rPr>
          <w:t>https://eclipse.org/downloads/eclipse-packages/</w:t>
        </w:r>
      </w:hyperlink>
      <w:r w:rsidRPr="007E70DA">
        <w:rPr>
          <w:sz w:val="24"/>
          <w:szCs w:val="24"/>
        </w:rPr>
        <w:t xml:space="preserve"> </w:t>
      </w:r>
    </w:p>
    <w:p w:rsidR="001F7057" w:rsidRPr="007E70DA" w:rsidRDefault="001F7057" w:rsidP="001F7057">
      <w:pPr>
        <w:pStyle w:val="ListParagraph"/>
        <w:spacing w:after="160" w:line="259" w:lineRule="auto"/>
        <w:rPr>
          <w:sz w:val="24"/>
          <w:szCs w:val="24"/>
        </w:rPr>
      </w:pPr>
    </w:p>
    <w:p w:rsidR="001F7057" w:rsidRPr="007E70DA" w:rsidRDefault="001F7057" w:rsidP="00272A73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7E70DA">
        <w:rPr>
          <w:sz w:val="24"/>
          <w:szCs w:val="24"/>
        </w:rPr>
        <w:t>Unzip the file just downloaded.</w:t>
      </w:r>
    </w:p>
    <w:p w:rsidR="001F7057" w:rsidRPr="007E70DA" w:rsidRDefault="001F7057" w:rsidP="001F7057">
      <w:pPr>
        <w:pStyle w:val="ListParagraph"/>
        <w:rPr>
          <w:sz w:val="24"/>
          <w:szCs w:val="24"/>
        </w:rPr>
      </w:pPr>
    </w:p>
    <w:p w:rsidR="001F7057" w:rsidRPr="007E70DA" w:rsidRDefault="001F7057" w:rsidP="00272A73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7E70DA">
        <w:rPr>
          <w:sz w:val="24"/>
          <w:szCs w:val="24"/>
        </w:rPr>
        <w:t xml:space="preserve">The Eclipse executable in called </w:t>
      </w:r>
      <w:r w:rsidR="00497F6C" w:rsidRPr="007E70DA">
        <w:rPr>
          <w:i/>
          <w:sz w:val="24"/>
          <w:szCs w:val="24"/>
        </w:rPr>
        <w:t>Eclipse</w:t>
      </w:r>
      <w:r w:rsidR="00497F6C" w:rsidRPr="007E70DA">
        <w:rPr>
          <w:sz w:val="24"/>
          <w:szCs w:val="24"/>
        </w:rPr>
        <w:t xml:space="preserve"> and is located in the </w:t>
      </w:r>
      <w:r w:rsidR="00497F6C" w:rsidRPr="007E70DA">
        <w:rPr>
          <w:i/>
          <w:sz w:val="24"/>
          <w:szCs w:val="24"/>
        </w:rPr>
        <w:t xml:space="preserve">eclipse </w:t>
      </w:r>
      <w:r w:rsidR="00497F6C" w:rsidRPr="007E70DA">
        <w:rPr>
          <w:sz w:val="24"/>
          <w:szCs w:val="24"/>
        </w:rPr>
        <w:t>folder. This can be added to the Start Menu or the Desktop for easy access to Eclipse.</w:t>
      </w:r>
    </w:p>
    <w:p w:rsidR="00497F6C" w:rsidRDefault="00497F6C" w:rsidP="00497F6C">
      <w:pPr>
        <w:pStyle w:val="ListParagraph"/>
        <w:rPr>
          <w:sz w:val="24"/>
          <w:szCs w:val="24"/>
        </w:rPr>
      </w:pPr>
    </w:p>
    <w:p w:rsidR="003B0C62" w:rsidRDefault="003B0C62" w:rsidP="00497F6C">
      <w:pPr>
        <w:pStyle w:val="ListParagraph"/>
        <w:rPr>
          <w:sz w:val="24"/>
          <w:szCs w:val="24"/>
        </w:rPr>
      </w:pPr>
    </w:p>
    <w:p w:rsidR="007E70DA" w:rsidRDefault="007E70DA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3B0C62" w:rsidRPr="00272A73" w:rsidRDefault="003B0C62" w:rsidP="003B0C62">
      <w:pPr>
        <w:pStyle w:val="Heading3"/>
      </w:pPr>
      <w:r>
        <w:lastRenderedPageBreak/>
        <w:t>Part 2 – Apache Tomcat</w:t>
      </w:r>
    </w:p>
    <w:p w:rsidR="003B0C62" w:rsidRPr="007E70DA" w:rsidRDefault="003B0C62" w:rsidP="003B0C62">
      <w:pPr>
        <w:pStyle w:val="ListParagraph"/>
        <w:numPr>
          <w:ilvl w:val="0"/>
          <w:numId w:val="7"/>
        </w:numPr>
        <w:spacing w:after="160" w:line="259" w:lineRule="auto"/>
        <w:rPr>
          <w:rStyle w:val="apple-converted-space"/>
          <w:sz w:val="24"/>
          <w:szCs w:val="24"/>
        </w:rPr>
      </w:pPr>
      <w:proofErr w:type="spellStart"/>
      <w:r w:rsidRPr="007E70DA">
        <w:rPr>
          <w:sz w:val="24"/>
          <w:szCs w:val="24"/>
        </w:rPr>
        <w:t>Goto</w:t>
      </w:r>
      <w:proofErr w:type="spellEnd"/>
      <w:r w:rsidRPr="007E70DA">
        <w:rPr>
          <w:sz w:val="24"/>
          <w:szCs w:val="24"/>
        </w:rPr>
        <w:t xml:space="preserve">  </w:t>
      </w:r>
      <w:hyperlink r:id="rId7" w:history="1">
        <w:r w:rsidRPr="007E70DA">
          <w:rPr>
            <w:rStyle w:val="Hyperlink"/>
            <w:sz w:val="24"/>
            <w:szCs w:val="24"/>
          </w:rPr>
          <w:t>https://tomcat.apache.org/download-90.cgi</w:t>
        </w:r>
      </w:hyperlink>
      <w:r w:rsidRPr="007E70DA">
        <w:rPr>
          <w:rStyle w:val="apple-converted-space"/>
          <w:sz w:val="24"/>
          <w:szCs w:val="24"/>
        </w:rPr>
        <w:t xml:space="preserve"> and download the </w:t>
      </w:r>
      <w:r w:rsidR="007E70DA">
        <w:rPr>
          <w:rStyle w:val="apple-converted-space"/>
          <w:b/>
          <w:sz w:val="24"/>
          <w:szCs w:val="24"/>
        </w:rPr>
        <w:t>32-bit/64-bit Windows Service Installer</w:t>
      </w:r>
      <w:r w:rsidRPr="007E70DA">
        <w:rPr>
          <w:rStyle w:val="apple-converted-space"/>
          <w:sz w:val="24"/>
          <w:szCs w:val="24"/>
        </w:rPr>
        <w:t xml:space="preserve"> as shown.</w:t>
      </w:r>
    </w:p>
    <w:p w:rsidR="003B0C62" w:rsidRPr="003B0C62" w:rsidRDefault="007E70DA" w:rsidP="003B0C62">
      <w:pPr>
        <w:pStyle w:val="ListParagraph"/>
        <w:spacing w:after="160" w:line="259" w:lineRule="auto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5A8BC7E" wp14:editId="697A614E">
            <wp:extent cx="4733925" cy="276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57" w:rsidRPr="003B0C62" w:rsidRDefault="001F7057" w:rsidP="003B0C62">
      <w:pPr>
        <w:spacing w:after="160" w:line="259" w:lineRule="auto"/>
        <w:rPr>
          <w:sz w:val="24"/>
          <w:szCs w:val="24"/>
        </w:rPr>
      </w:pPr>
    </w:p>
    <w:p w:rsidR="007E70DA" w:rsidRPr="007E70DA" w:rsidRDefault="007E70DA" w:rsidP="007E70DA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7E70DA">
        <w:rPr>
          <w:sz w:val="24"/>
          <w:szCs w:val="24"/>
        </w:rPr>
        <w:t>Click on the file just downloaded to begin the installation.</w:t>
      </w:r>
    </w:p>
    <w:p w:rsidR="00272A73" w:rsidRPr="007E70DA" w:rsidRDefault="00272A73" w:rsidP="007E70DA">
      <w:pPr>
        <w:pStyle w:val="ListParagraph"/>
        <w:spacing w:after="160" w:line="259" w:lineRule="auto"/>
        <w:rPr>
          <w:sz w:val="24"/>
          <w:szCs w:val="24"/>
        </w:rPr>
      </w:pPr>
    </w:p>
    <w:p w:rsidR="00272A73" w:rsidRPr="000E16FF" w:rsidRDefault="007E70DA" w:rsidP="007E70DA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0E16FF">
        <w:rPr>
          <w:sz w:val="24"/>
          <w:szCs w:val="24"/>
        </w:rPr>
        <w:t xml:space="preserve">Click </w:t>
      </w:r>
      <w:r w:rsidRPr="000E16FF">
        <w:rPr>
          <w:i/>
          <w:sz w:val="24"/>
          <w:szCs w:val="24"/>
        </w:rPr>
        <w:t>Next</w:t>
      </w:r>
      <w:r w:rsidRPr="000E16FF">
        <w:rPr>
          <w:sz w:val="24"/>
          <w:szCs w:val="24"/>
        </w:rPr>
        <w:t>.</w:t>
      </w:r>
    </w:p>
    <w:p w:rsidR="007E70DA" w:rsidRPr="000E16FF" w:rsidRDefault="007E70DA" w:rsidP="007E70DA">
      <w:pPr>
        <w:pStyle w:val="ListParagraph"/>
        <w:rPr>
          <w:sz w:val="24"/>
          <w:szCs w:val="24"/>
        </w:rPr>
      </w:pPr>
    </w:p>
    <w:p w:rsidR="007E70DA" w:rsidRPr="000E16FF" w:rsidRDefault="007E70DA" w:rsidP="007E70DA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0E16FF">
        <w:rPr>
          <w:sz w:val="24"/>
          <w:szCs w:val="24"/>
        </w:rPr>
        <w:t xml:space="preserve">Click </w:t>
      </w:r>
      <w:r w:rsidRPr="000E16FF">
        <w:rPr>
          <w:i/>
          <w:sz w:val="24"/>
          <w:szCs w:val="24"/>
        </w:rPr>
        <w:t>I Agree</w:t>
      </w:r>
      <w:r w:rsidRPr="000E16FF">
        <w:rPr>
          <w:sz w:val="24"/>
          <w:szCs w:val="24"/>
        </w:rPr>
        <w:t>.</w:t>
      </w:r>
    </w:p>
    <w:p w:rsidR="007E70DA" w:rsidRPr="000E16FF" w:rsidRDefault="007E70DA" w:rsidP="007E70DA">
      <w:pPr>
        <w:pStyle w:val="ListParagraph"/>
        <w:rPr>
          <w:sz w:val="24"/>
          <w:szCs w:val="24"/>
        </w:rPr>
      </w:pPr>
    </w:p>
    <w:p w:rsidR="0019671B" w:rsidRPr="000E16FF" w:rsidRDefault="0019671B" w:rsidP="0019671B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0E16FF">
        <w:rPr>
          <w:sz w:val="24"/>
          <w:szCs w:val="24"/>
        </w:rPr>
        <w:t xml:space="preserve">Select type of Installation </w:t>
      </w:r>
      <w:r w:rsidRPr="000E16FF">
        <w:rPr>
          <w:b/>
          <w:sz w:val="24"/>
          <w:szCs w:val="24"/>
        </w:rPr>
        <w:t>Normal</w:t>
      </w:r>
      <w:r w:rsidRPr="000E16FF">
        <w:rPr>
          <w:sz w:val="24"/>
          <w:szCs w:val="24"/>
        </w:rPr>
        <w:t>.</w:t>
      </w:r>
    </w:p>
    <w:p w:rsidR="0019671B" w:rsidRPr="000E16FF" w:rsidRDefault="0019671B" w:rsidP="0019671B">
      <w:pPr>
        <w:pStyle w:val="ListParagraph"/>
        <w:rPr>
          <w:sz w:val="24"/>
          <w:szCs w:val="24"/>
        </w:rPr>
      </w:pPr>
    </w:p>
    <w:p w:rsidR="0019671B" w:rsidRPr="000E16FF" w:rsidRDefault="0019671B" w:rsidP="0019671B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0E16FF">
        <w:rPr>
          <w:sz w:val="24"/>
          <w:szCs w:val="24"/>
        </w:rPr>
        <w:t>Click</w:t>
      </w:r>
      <w:r w:rsidRPr="000E16FF">
        <w:rPr>
          <w:i/>
          <w:sz w:val="24"/>
          <w:szCs w:val="24"/>
        </w:rPr>
        <w:t xml:space="preserve"> Next</w:t>
      </w:r>
      <w:r w:rsidRPr="000E16FF">
        <w:rPr>
          <w:sz w:val="24"/>
          <w:szCs w:val="24"/>
        </w:rPr>
        <w:t>.</w:t>
      </w:r>
    </w:p>
    <w:p w:rsidR="00441E50" w:rsidRPr="000E16FF" w:rsidRDefault="00441E50" w:rsidP="00441E50">
      <w:pPr>
        <w:pStyle w:val="ListParagraph"/>
        <w:rPr>
          <w:sz w:val="24"/>
          <w:szCs w:val="24"/>
        </w:rPr>
      </w:pPr>
    </w:p>
    <w:p w:rsidR="00441E50" w:rsidRPr="000E16FF" w:rsidRDefault="00441E50" w:rsidP="0019671B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0E16FF">
        <w:rPr>
          <w:sz w:val="24"/>
          <w:szCs w:val="24"/>
        </w:rPr>
        <w:t xml:space="preserve">Click </w:t>
      </w:r>
      <w:r w:rsidRPr="000E16FF">
        <w:rPr>
          <w:i/>
          <w:sz w:val="24"/>
          <w:szCs w:val="24"/>
        </w:rPr>
        <w:t>Next</w:t>
      </w:r>
      <w:r w:rsidRPr="000E16FF">
        <w:rPr>
          <w:sz w:val="24"/>
          <w:szCs w:val="24"/>
        </w:rPr>
        <w:t xml:space="preserve"> on the </w:t>
      </w:r>
      <w:r w:rsidRPr="000E16FF">
        <w:rPr>
          <w:i/>
          <w:sz w:val="24"/>
          <w:szCs w:val="24"/>
        </w:rPr>
        <w:t xml:space="preserve">Configuration Options </w:t>
      </w:r>
      <w:r w:rsidRPr="000E16FF">
        <w:rPr>
          <w:sz w:val="24"/>
          <w:szCs w:val="24"/>
        </w:rPr>
        <w:t>screen.</w:t>
      </w:r>
    </w:p>
    <w:p w:rsidR="00CA5EAB" w:rsidRPr="000E16FF" w:rsidRDefault="00CA5EAB" w:rsidP="00CA5EAB">
      <w:pPr>
        <w:pStyle w:val="ListParagraph"/>
        <w:rPr>
          <w:sz w:val="24"/>
          <w:szCs w:val="24"/>
        </w:rPr>
      </w:pPr>
    </w:p>
    <w:p w:rsidR="00CA5EAB" w:rsidRPr="000E16FF" w:rsidRDefault="00CA5EAB" w:rsidP="00CA5EAB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0E16FF">
        <w:rPr>
          <w:sz w:val="24"/>
          <w:szCs w:val="24"/>
        </w:rPr>
        <w:t xml:space="preserve">Set the JRE (Java Runtime Environment) Path e.g. </w:t>
      </w:r>
      <w:r w:rsidR="008E05CC">
        <w:rPr>
          <w:i/>
          <w:sz w:val="24"/>
          <w:szCs w:val="24"/>
        </w:rPr>
        <w:t>C:\Program Files</w:t>
      </w:r>
      <w:r w:rsidRPr="000E16FF">
        <w:rPr>
          <w:i/>
          <w:sz w:val="24"/>
          <w:szCs w:val="24"/>
        </w:rPr>
        <w:t>\Java\jre1.8.0_101</w:t>
      </w:r>
      <w:r w:rsidRPr="000E16FF">
        <w:rPr>
          <w:sz w:val="24"/>
          <w:szCs w:val="24"/>
        </w:rPr>
        <w:t xml:space="preserve"> and click </w:t>
      </w:r>
      <w:r w:rsidRPr="000E16FF">
        <w:rPr>
          <w:i/>
          <w:sz w:val="24"/>
          <w:szCs w:val="24"/>
        </w:rPr>
        <w:t>Next</w:t>
      </w:r>
      <w:r w:rsidRPr="000E16FF">
        <w:rPr>
          <w:sz w:val="24"/>
          <w:szCs w:val="24"/>
        </w:rPr>
        <w:t>.</w:t>
      </w:r>
    </w:p>
    <w:p w:rsidR="00786FBE" w:rsidRPr="000E16FF" w:rsidRDefault="00786FBE" w:rsidP="00786FBE">
      <w:pPr>
        <w:pStyle w:val="ListParagraph"/>
        <w:rPr>
          <w:sz w:val="24"/>
          <w:szCs w:val="24"/>
        </w:rPr>
      </w:pPr>
    </w:p>
    <w:p w:rsidR="00786FBE" w:rsidRPr="000E16FF" w:rsidRDefault="00786FBE" w:rsidP="00CA5EAB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0E16FF">
        <w:rPr>
          <w:sz w:val="24"/>
          <w:szCs w:val="24"/>
        </w:rPr>
        <w:t xml:space="preserve">Click </w:t>
      </w:r>
      <w:r w:rsidRPr="000E16FF">
        <w:rPr>
          <w:i/>
          <w:sz w:val="24"/>
          <w:szCs w:val="24"/>
        </w:rPr>
        <w:t>Install</w:t>
      </w:r>
      <w:r w:rsidRPr="000E16FF">
        <w:rPr>
          <w:sz w:val="24"/>
          <w:szCs w:val="24"/>
        </w:rPr>
        <w:t>.</w:t>
      </w:r>
    </w:p>
    <w:p w:rsidR="000A58E8" w:rsidRPr="000E16FF" w:rsidRDefault="000A58E8" w:rsidP="000A58E8">
      <w:pPr>
        <w:pStyle w:val="ListParagraph"/>
        <w:rPr>
          <w:sz w:val="24"/>
          <w:szCs w:val="24"/>
        </w:rPr>
      </w:pPr>
    </w:p>
    <w:p w:rsidR="000A58E8" w:rsidRDefault="000A58E8" w:rsidP="00CA5EAB">
      <w:pPr>
        <w:pStyle w:val="ListParagraph"/>
        <w:numPr>
          <w:ilvl w:val="0"/>
          <w:numId w:val="7"/>
        </w:numPr>
        <w:spacing w:after="160" w:line="259" w:lineRule="auto"/>
      </w:pPr>
      <w:r w:rsidRPr="000E16FF">
        <w:rPr>
          <w:sz w:val="24"/>
          <w:szCs w:val="24"/>
        </w:rPr>
        <w:t xml:space="preserve">Unselect </w:t>
      </w:r>
      <w:r w:rsidRPr="000E16FF">
        <w:rPr>
          <w:i/>
          <w:sz w:val="24"/>
          <w:szCs w:val="24"/>
        </w:rPr>
        <w:t>Show Readme</w:t>
      </w:r>
      <w:r w:rsidRPr="000E16FF">
        <w:rPr>
          <w:sz w:val="24"/>
          <w:szCs w:val="24"/>
        </w:rPr>
        <w:t xml:space="preserve"> and click </w:t>
      </w:r>
      <w:r w:rsidRPr="000E16FF">
        <w:rPr>
          <w:i/>
          <w:sz w:val="24"/>
          <w:szCs w:val="24"/>
        </w:rPr>
        <w:t>Finish</w:t>
      </w:r>
      <w:r w:rsidRPr="000E16FF">
        <w:rPr>
          <w:sz w:val="24"/>
          <w:szCs w:val="24"/>
        </w:rPr>
        <w:t>.</w:t>
      </w:r>
    </w:p>
    <w:p w:rsidR="000E16FF" w:rsidRDefault="000E16FF" w:rsidP="000E16FF">
      <w:pPr>
        <w:pStyle w:val="ListParagraph"/>
      </w:pPr>
    </w:p>
    <w:p w:rsidR="000E16FF" w:rsidRDefault="000E16FF">
      <w:r>
        <w:br w:type="page"/>
      </w:r>
    </w:p>
    <w:p w:rsidR="000E16FF" w:rsidRPr="000E16FF" w:rsidRDefault="000E16FF" w:rsidP="00CA5EAB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0E16FF">
        <w:rPr>
          <w:sz w:val="24"/>
          <w:szCs w:val="24"/>
        </w:rPr>
        <w:lastRenderedPageBreak/>
        <w:t>Ensure the Tomcat icon is visible in the Windows toolbar as shown:</w:t>
      </w:r>
    </w:p>
    <w:p w:rsidR="000E16FF" w:rsidRDefault="000E16FF" w:rsidP="000E16FF">
      <w:pPr>
        <w:spacing w:after="160" w:line="259" w:lineRule="auto"/>
        <w:ind w:firstLine="720"/>
      </w:pPr>
      <w:r>
        <w:rPr>
          <w:noProof/>
          <w:lang w:val="en-GB" w:eastAsia="en-GB"/>
        </w:rPr>
        <w:drawing>
          <wp:inline distT="0" distB="0" distL="0" distR="0" wp14:anchorId="06110007" wp14:editId="6760A08B">
            <wp:extent cx="3000375" cy="2171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DA" w:rsidRDefault="007E70DA" w:rsidP="0019671B">
      <w:pPr>
        <w:spacing w:after="160" w:line="259" w:lineRule="auto"/>
        <w:rPr>
          <w:sz w:val="24"/>
          <w:szCs w:val="24"/>
        </w:rPr>
      </w:pPr>
    </w:p>
    <w:p w:rsidR="000E16FF" w:rsidRPr="000E16FF" w:rsidRDefault="000E16FF" w:rsidP="0019671B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0E16FF">
        <w:rPr>
          <w:sz w:val="24"/>
          <w:szCs w:val="24"/>
        </w:rPr>
        <w:t xml:space="preserve">Open a browser and go to </w:t>
      </w:r>
      <w:r w:rsidRPr="000E16FF">
        <w:rPr>
          <w:i/>
          <w:sz w:val="24"/>
          <w:szCs w:val="24"/>
        </w:rPr>
        <w:t>localhost:8080</w:t>
      </w:r>
      <w:r>
        <w:t xml:space="preserve"> and you should see the Tomcat homepage as follows:</w:t>
      </w:r>
    </w:p>
    <w:p w:rsidR="000E16FF" w:rsidRPr="0019671B" w:rsidRDefault="000E16FF" w:rsidP="000E16FF">
      <w:pPr>
        <w:spacing w:after="160" w:line="259" w:lineRule="auto"/>
        <w:ind w:firstLine="720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450BAB9" wp14:editId="5D656716">
            <wp:extent cx="5731510" cy="3417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DA" w:rsidRDefault="007E70DA" w:rsidP="000E16FF">
      <w:pPr>
        <w:pStyle w:val="ListParagraph"/>
        <w:spacing w:after="160" w:line="259" w:lineRule="auto"/>
        <w:rPr>
          <w:sz w:val="24"/>
          <w:szCs w:val="24"/>
        </w:rPr>
      </w:pPr>
    </w:p>
    <w:p w:rsidR="001F0D26" w:rsidRPr="007E70DA" w:rsidRDefault="001F0D26" w:rsidP="000E16FF">
      <w:pPr>
        <w:pStyle w:val="ListParagraph"/>
        <w:spacing w:after="160" w:line="259" w:lineRule="auto"/>
        <w:rPr>
          <w:sz w:val="24"/>
          <w:szCs w:val="24"/>
        </w:rPr>
      </w:pPr>
    </w:p>
    <w:p w:rsidR="001F0D26" w:rsidRDefault="001F0D2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1F0D26" w:rsidRPr="00272A73" w:rsidRDefault="001F0D26" w:rsidP="001F0D26">
      <w:pPr>
        <w:pStyle w:val="Heading3"/>
      </w:pPr>
      <w:r>
        <w:lastRenderedPageBreak/>
        <w:t>Part 3 – Configure Apache Tomcat in Eclipse</w:t>
      </w:r>
    </w:p>
    <w:p w:rsidR="00B24135" w:rsidRDefault="00B24135" w:rsidP="00B24135">
      <w:pPr>
        <w:numPr>
          <w:ilvl w:val="0"/>
          <w:numId w:val="9"/>
        </w:numPr>
        <w:spacing w:after="0" w:line="240" w:lineRule="auto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p Tomcat by going to the bin folder in the Tomcat Installation folder e.g. </w:t>
      </w:r>
      <w:r w:rsidR="00890069" w:rsidRPr="00890069">
        <w:rPr>
          <w:color w:val="FF0000"/>
          <w:sz w:val="24"/>
          <w:szCs w:val="24"/>
        </w:rPr>
        <w:t xml:space="preserve">cd </w:t>
      </w:r>
      <w:r w:rsidRPr="00890069">
        <w:rPr>
          <w:color w:val="FF0000"/>
          <w:sz w:val="24"/>
          <w:szCs w:val="24"/>
        </w:rPr>
        <w:t>C:\Program Files\Apache Software Foundation\Tomcat 9.0\bin</w:t>
      </w:r>
    </w:p>
    <w:p w:rsidR="00B24135" w:rsidRDefault="00B24135" w:rsidP="00B24135">
      <w:pPr>
        <w:spacing w:after="0" w:line="240" w:lineRule="auto"/>
        <w:ind w:left="720" w:right="152"/>
        <w:jc w:val="both"/>
        <w:rPr>
          <w:sz w:val="24"/>
          <w:szCs w:val="24"/>
        </w:rPr>
      </w:pPr>
      <w:r>
        <w:rPr>
          <w:sz w:val="24"/>
          <w:szCs w:val="24"/>
        </w:rPr>
        <w:t>and type:</w:t>
      </w:r>
    </w:p>
    <w:p w:rsidR="00B24135" w:rsidRPr="00890069" w:rsidRDefault="00B24135" w:rsidP="00B24135">
      <w:pPr>
        <w:spacing w:after="0" w:line="240" w:lineRule="auto"/>
        <w:ind w:left="720" w:right="152"/>
        <w:jc w:val="both"/>
        <w:rPr>
          <w:rFonts w:ascii="Consolas" w:hAnsi="Consolas" w:cs="Consolas"/>
          <w:color w:val="FF0000"/>
          <w:sz w:val="24"/>
          <w:szCs w:val="24"/>
        </w:rPr>
      </w:pPr>
      <w:r w:rsidRPr="00890069">
        <w:rPr>
          <w:rFonts w:ascii="Consolas" w:hAnsi="Consolas" w:cs="Consolas"/>
          <w:color w:val="FF0000"/>
          <w:sz w:val="24"/>
          <w:szCs w:val="24"/>
        </w:rPr>
        <w:t>catalina.bat stop</w:t>
      </w:r>
    </w:p>
    <w:p w:rsidR="00B24135" w:rsidRDefault="00B24135" w:rsidP="00B24135">
      <w:pPr>
        <w:spacing w:after="0" w:line="240" w:lineRule="auto"/>
        <w:ind w:left="720" w:right="152"/>
        <w:jc w:val="both"/>
        <w:rPr>
          <w:sz w:val="24"/>
          <w:szCs w:val="24"/>
        </w:rPr>
      </w:pPr>
    </w:p>
    <w:p w:rsidR="00013FA1" w:rsidRPr="00265CD0" w:rsidRDefault="00013FA1" w:rsidP="0079107D">
      <w:pPr>
        <w:pStyle w:val="NoSpacing"/>
        <w:numPr>
          <w:ilvl w:val="0"/>
          <w:numId w:val="11"/>
        </w:numPr>
        <w:jc w:val="both"/>
        <w:rPr>
          <w:strike/>
          <w:color w:val="FF0000"/>
          <w:sz w:val="24"/>
          <w:szCs w:val="24"/>
        </w:rPr>
      </w:pPr>
      <w:r w:rsidRPr="00265CD0">
        <w:rPr>
          <w:strike/>
          <w:color w:val="FF0000"/>
          <w:sz w:val="24"/>
          <w:szCs w:val="24"/>
        </w:rPr>
        <w:t xml:space="preserve">If </w:t>
      </w:r>
      <w:proofErr w:type="spellStart"/>
      <w:r w:rsidRPr="00265CD0">
        <w:rPr>
          <w:strike/>
          <w:color w:val="FF0000"/>
          <w:sz w:val="24"/>
          <w:szCs w:val="24"/>
        </w:rPr>
        <w:t>cmd</w:t>
      </w:r>
      <w:proofErr w:type="spellEnd"/>
      <w:r w:rsidRPr="00265CD0">
        <w:rPr>
          <w:strike/>
          <w:color w:val="FF0000"/>
          <w:sz w:val="24"/>
          <w:szCs w:val="24"/>
        </w:rPr>
        <w:t xml:space="preserve"> is giving error about no </w:t>
      </w:r>
      <w:proofErr w:type="spellStart"/>
      <w:r w:rsidRPr="00265CD0">
        <w:rPr>
          <w:strike/>
          <w:color w:val="FF0000"/>
          <w:sz w:val="24"/>
          <w:szCs w:val="24"/>
        </w:rPr>
        <w:t>Java_Home</w:t>
      </w:r>
      <w:proofErr w:type="spellEnd"/>
      <w:r w:rsidRPr="00265CD0">
        <w:rPr>
          <w:strike/>
          <w:color w:val="FF0000"/>
          <w:sz w:val="24"/>
          <w:szCs w:val="24"/>
        </w:rPr>
        <w:t xml:space="preserve"> variable set do the following</w:t>
      </w:r>
    </w:p>
    <w:p w:rsidR="00013FA1" w:rsidRPr="00265CD0" w:rsidRDefault="00013FA1" w:rsidP="0079107D">
      <w:pPr>
        <w:pStyle w:val="NoSpacing"/>
        <w:jc w:val="both"/>
        <w:rPr>
          <w:strike/>
          <w:color w:val="FF0000"/>
          <w:sz w:val="24"/>
          <w:szCs w:val="24"/>
        </w:rPr>
      </w:pPr>
    </w:p>
    <w:p w:rsidR="00013FA1" w:rsidRPr="00265CD0" w:rsidRDefault="00013FA1" w:rsidP="0079107D">
      <w:pPr>
        <w:pStyle w:val="NoSpacing"/>
        <w:numPr>
          <w:ilvl w:val="0"/>
          <w:numId w:val="11"/>
        </w:numPr>
        <w:jc w:val="both"/>
        <w:rPr>
          <w:strike/>
          <w:color w:val="FF0000"/>
          <w:sz w:val="24"/>
          <w:szCs w:val="24"/>
        </w:rPr>
      </w:pPr>
      <w:r w:rsidRPr="00265CD0">
        <w:rPr>
          <w:strike/>
          <w:color w:val="FF0000"/>
          <w:sz w:val="24"/>
          <w:szCs w:val="24"/>
        </w:rPr>
        <w:t xml:space="preserve">Make sure JDK is installed </w:t>
      </w:r>
      <w:proofErr w:type="spellStart"/>
      <w:r w:rsidRPr="00265CD0">
        <w:rPr>
          <w:strike/>
          <w:color w:val="FF0000"/>
          <w:sz w:val="24"/>
          <w:szCs w:val="24"/>
        </w:rPr>
        <w:t>usualy</w:t>
      </w:r>
      <w:proofErr w:type="spellEnd"/>
      <w:r w:rsidRPr="00265CD0">
        <w:rPr>
          <w:strike/>
          <w:color w:val="FF0000"/>
          <w:sz w:val="24"/>
          <w:szCs w:val="24"/>
        </w:rPr>
        <w:t xml:space="preserve"> in C:\Program Files\Java</w:t>
      </w:r>
      <w:r w:rsidR="007A30EE" w:rsidRPr="00265CD0">
        <w:rPr>
          <w:strike/>
          <w:color w:val="FF0000"/>
          <w:sz w:val="24"/>
          <w:szCs w:val="24"/>
        </w:rPr>
        <w:t xml:space="preserve"> (Use win explorer).</w:t>
      </w:r>
    </w:p>
    <w:p w:rsidR="007A30EE" w:rsidRPr="00265CD0" w:rsidRDefault="007A30EE" w:rsidP="0079107D">
      <w:pPr>
        <w:pStyle w:val="NoSpacing"/>
        <w:jc w:val="both"/>
        <w:rPr>
          <w:strike/>
          <w:color w:val="FF0000"/>
          <w:sz w:val="24"/>
          <w:szCs w:val="24"/>
        </w:rPr>
      </w:pPr>
    </w:p>
    <w:p w:rsidR="008358C1" w:rsidRPr="00265CD0" w:rsidRDefault="00306A65" w:rsidP="0079107D">
      <w:pPr>
        <w:pStyle w:val="NoSpacing"/>
        <w:numPr>
          <w:ilvl w:val="0"/>
          <w:numId w:val="11"/>
        </w:numPr>
        <w:jc w:val="both"/>
        <w:rPr>
          <w:strike/>
          <w:color w:val="FF0000"/>
          <w:sz w:val="24"/>
          <w:szCs w:val="24"/>
        </w:rPr>
      </w:pPr>
      <w:r w:rsidRPr="00265CD0">
        <w:rPr>
          <w:strike/>
          <w:color w:val="FF0000"/>
          <w:sz w:val="24"/>
          <w:szCs w:val="24"/>
        </w:rPr>
        <w:t xml:space="preserve">If JDK there then next step is use </w:t>
      </w:r>
      <w:proofErr w:type="spellStart"/>
      <w:r w:rsidRPr="00265CD0">
        <w:rPr>
          <w:strike/>
          <w:color w:val="FF0000"/>
          <w:sz w:val="24"/>
          <w:szCs w:val="24"/>
        </w:rPr>
        <w:t>cmd</w:t>
      </w:r>
      <w:proofErr w:type="spellEnd"/>
      <w:r w:rsidRPr="00265CD0">
        <w:rPr>
          <w:strike/>
          <w:color w:val="FF0000"/>
          <w:sz w:val="24"/>
          <w:szCs w:val="24"/>
        </w:rPr>
        <w:t xml:space="preserve"> type</w:t>
      </w:r>
      <w:r w:rsidR="007A30EE" w:rsidRPr="00265CD0">
        <w:rPr>
          <w:strike/>
          <w:color w:val="FF0000"/>
          <w:sz w:val="24"/>
          <w:szCs w:val="24"/>
        </w:rPr>
        <w:t xml:space="preserve"> (echo %JAVA_HOME%)</w:t>
      </w:r>
      <w:r w:rsidR="008358C1" w:rsidRPr="00265CD0">
        <w:rPr>
          <w:strike/>
          <w:color w:val="FF0000"/>
          <w:sz w:val="24"/>
          <w:szCs w:val="24"/>
        </w:rPr>
        <w:t xml:space="preserve"> it will return %JAVA_HOME% if the </w:t>
      </w:r>
      <w:proofErr w:type="spellStart"/>
      <w:r w:rsidR="008358C1" w:rsidRPr="00265CD0">
        <w:rPr>
          <w:strike/>
          <w:color w:val="FF0000"/>
          <w:sz w:val="24"/>
          <w:szCs w:val="24"/>
        </w:rPr>
        <w:t>enviorment</w:t>
      </w:r>
      <w:proofErr w:type="spellEnd"/>
      <w:r w:rsidR="008358C1" w:rsidRPr="00265CD0">
        <w:rPr>
          <w:strike/>
          <w:color w:val="FF0000"/>
          <w:sz w:val="24"/>
          <w:szCs w:val="24"/>
        </w:rPr>
        <w:t xml:space="preserve"> variable isn’t set and C:\Program Files\Java\jdk1.8.0_101 if it is set.</w:t>
      </w:r>
    </w:p>
    <w:p w:rsidR="00306A65" w:rsidRPr="00265CD0" w:rsidRDefault="00306A65" w:rsidP="0079107D">
      <w:pPr>
        <w:pStyle w:val="NoSpacing"/>
        <w:jc w:val="both"/>
        <w:rPr>
          <w:strike/>
          <w:color w:val="FF0000"/>
          <w:sz w:val="24"/>
          <w:szCs w:val="24"/>
        </w:rPr>
      </w:pPr>
    </w:p>
    <w:p w:rsidR="00306A65" w:rsidRPr="00265CD0" w:rsidRDefault="00306A65" w:rsidP="0079107D">
      <w:pPr>
        <w:pStyle w:val="NoSpacing"/>
        <w:numPr>
          <w:ilvl w:val="0"/>
          <w:numId w:val="11"/>
        </w:numPr>
        <w:jc w:val="both"/>
        <w:rPr>
          <w:strike/>
          <w:color w:val="FF0000"/>
          <w:sz w:val="24"/>
          <w:szCs w:val="24"/>
        </w:rPr>
      </w:pPr>
      <w:r w:rsidRPr="00265CD0">
        <w:rPr>
          <w:strike/>
          <w:color w:val="FF0000"/>
          <w:sz w:val="24"/>
          <w:szCs w:val="24"/>
        </w:rPr>
        <w:t xml:space="preserve">If java home isn’t set then type (Set </w:t>
      </w:r>
      <w:proofErr w:type="spellStart"/>
      <w:r w:rsidRPr="00265CD0">
        <w:rPr>
          <w:strike/>
          <w:color w:val="FF0000"/>
          <w:sz w:val="24"/>
          <w:szCs w:val="24"/>
        </w:rPr>
        <w:t>Java_Home</w:t>
      </w:r>
      <w:proofErr w:type="spellEnd"/>
      <w:r w:rsidRPr="00265CD0">
        <w:rPr>
          <w:strike/>
          <w:color w:val="FF0000"/>
          <w:sz w:val="24"/>
          <w:szCs w:val="24"/>
        </w:rPr>
        <w:t>=C:\Program Files\Java\jdk1.8.0_101)</w:t>
      </w:r>
    </w:p>
    <w:p w:rsidR="00306A65" w:rsidRPr="00265CD0" w:rsidRDefault="00306A65" w:rsidP="0079107D">
      <w:pPr>
        <w:pStyle w:val="NoSpacing"/>
        <w:jc w:val="both"/>
        <w:rPr>
          <w:strike/>
          <w:color w:val="FF0000"/>
          <w:sz w:val="24"/>
          <w:szCs w:val="24"/>
        </w:rPr>
      </w:pPr>
    </w:p>
    <w:p w:rsidR="00306A65" w:rsidRPr="00265CD0" w:rsidRDefault="00306A65" w:rsidP="0079107D">
      <w:pPr>
        <w:pStyle w:val="NoSpacing"/>
        <w:numPr>
          <w:ilvl w:val="0"/>
          <w:numId w:val="11"/>
        </w:numPr>
        <w:jc w:val="both"/>
        <w:rPr>
          <w:strike/>
          <w:color w:val="FF0000"/>
          <w:sz w:val="24"/>
          <w:szCs w:val="24"/>
        </w:rPr>
      </w:pPr>
      <w:r w:rsidRPr="00265CD0">
        <w:rPr>
          <w:strike/>
          <w:color w:val="FF0000"/>
          <w:sz w:val="24"/>
          <w:szCs w:val="24"/>
        </w:rPr>
        <w:t>Then (SET PATH = %PATH%;C:\Program Files\Java\jdk1.8.0_101\bin)</w:t>
      </w:r>
    </w:p>
    <w:p w:rsidR="00890069" w:rsidRPr="00265CD0" w:rsidRDefault="00890069" w:rsidP="0079107D">
      <w:pPr>
        <w:pStyle w:val="NoSpacing"/>
        <w:jc w:val="both"/>
        <w:rPr>
          <w:strike/>
          <w:color w:val="FF0000"/>
          <w:sz w:val="24"/>
          <w:szCs w:val="24"/>
        </w:rPr>
      </w:pPr>
      <w:bookmarkStart w:id="0" w:name="_GoBack"/>
      <w:bookmarkEnd w:id="0"/>
    </w:p>
    <w:p w:rsidR="00265CD0" w:rsidRDefault="00890069" w:rsidP="00265CD0">
      <w:pPr>
        <w:pStyle w:val="NoSpacing"/>
        <w:numPr>
          <w:ilvl w:val="0"/>
          <w:numId w:val="11"/>
        </w:numPr>
        <w:jc w:val="both"/>
        <w:rPr>
          <w:strike/>
          <w:color w:val="FF0000"/>
          <w:sz w:val="24"/>
          <w:szCs w:val="24"/>
        </w:rPr>
      </w:pPr>
      <w:r w:rsidRPr="00265CD0">
        <w:rPr>
          <w:strike/>
          <w:color w:val="FF0000"/>
          <w:sz w:val="24"/>
          <w:szCs w:val="24"/>
        </w:rPr>
        <w:t>Try step on again.</w:t>
      </w:r>
    </w:p>
    <w:p w:rsidR="00265CD0" w:rsidRPr="00265CD0" w:rsidRDefault="00265CD0" w:rsidP="00265CD0">
      <w:pPr>
        <w:pStyle w:val="NoSpacing"/>
        <w:jc w:val="both"/>
        <w:rPr>
          <w:strike/>
          <w:color w:val="FF0000"/>
          <w:sz w:val="24"/>
          <w:szCs w:val="24"/>
        </w:rPr>
      </w:pPr>
    </w:p>
    <w:p w:rsidR="00265CD0" w:rsidRDefault="00E73C71" w:rsidP="00265CD0">
      <w:pPr>
        <w:pStyle w:val="NoSpacing"/>
        <w:numPr>
          <w:ilvl w:val="0"/>
          <w:numId w:val="11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 search bar search “system variables”</w:t>
      </w:r>
      <w:r w:rsidR="00520D27">
        <w:rPr>
          <w:color w:val="FF0000"/>
          <w:sz w:val="24"/>
          <w:szCs w:val="24"/>
        </w:rPr>
        <w:t xml:space="preserve"> </w:t>
      </w:r>
    </w:p>
    <w:p w:rsidR="00E73C71" w:rsidRDefault="00E73C71" w:rsidP="00E73C71">
      <w:pPr>
        <w:pStyle w:val="ListParagraph"/>
        <w:rPr>
          <w:color w:val="FF0000"/>
          <w:sz w:val="24"/>
          <w:szCs w:val="24"/>
        </w:rPr>
      </w:pPr>
    </w:p>
    <w:p w:rsidR="00520D27" w:rsidRDefault="00520D27" w:rsidP="001C34C9">
      <w:pPr>
        <w:pStyle w:val="NoSpacing"/>
        <w:numPr>
          <w:ilvl w:val="0"/>
          <w:numId w:val="11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lick environment variables</w:t>
      </w:r>
    </w:p>
    <w:p w:rsidR="001C34C9" w:rsidRDefault="001C34C9" w:rsidP="001C34C9">
      <w:pPr>
        <w:pStyle w:val="ListParagraph"/>
        <w:rPr>
          <w:color w:val="FF0000"/>
          <w:sz w:val="24"/>
          <w:szCs w:val="24"/>
        </w:rPr>
      </w:pPr>
    </w:p>
    <w:p w:rsidR="001C34C9" w:rsidRDefault="001C34C9" w:rsidP="001C34C9">
      <w:pPr>
        <w:pStyle w:val="NoSpacing"/>
        <w:ind w:left="720"/>
        <w:jc w:val="both"/>
        <w:rPr>
          <w:color w:val="FF0000"/>
          <w:sz w:val="24"/>
          <w:szCs w:val="24"/>
        </w:rPr>
      </w:pPr>
    </w:p>
    <w:p w:rsidR="001C34C9" w:rsidRDefault="001C34C9" w:rsidP="001C34C9">
      <w:pPr>
        <w:pStyle w:val="NoSpacing"/>
        <w:ind w:left="720"/>
        <w:jc w:val="both"/>
        <w:rPr>
          <w:color w:val="FF0000"/>
          <w:sz w:val="24"/>
          <w:szCs w:val="24"/>
        </w:rPr>
      </w:pPr>
    </w:p>
    <w:p w:rsidR="001C34C9" w:rsidRDefault="001C34C9" w:rsidP="001C34C9">
      <w:pPr>
        <w:pStyle w:val="NoSpacing"/>
        <w:ind w:left="720"/>
        <w:jc w:val="both"/>
        <w:rPr>
          <w:color w:val="FF0000"/>
          <w:sz w:val="24"/>
          <w:szCs w:val="24"/>
        </w:rPr>
      </w:pPr>
    </w:p>
    <w:p w:rsidR="001C34C9" w:rsidRDefault="001C34C9" w:rsidP="001C34C9">
      <w:pPr>
        <w:pStyle w:val="NoSpacing"/>
        <w:ind w:left="720"/>
        <w:jc w:val="both"/>
        <w:rPr>
          <w:color w:val="FF0000"/>
          <w:sz w:val="24"/>
          <w:szCs w:val="24"/>
        </w:rPr>
      </w:pPr>
    </w:p>
    <w:p w:rsidR="001C34C9" w:rsidRDefault="001C34C9" w:rsidP="001C34C9">
      <w:pPr>
        <w:pStyle w:val="NoSpacing"/>
        <w:ind w:left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17.25pt">
            <v:imagedata r:id="rId11" o:title="Rad"/>
          </v:shape>
        </w:pict>
      </w:r>
    </w:p>
    <w:p w:rsidR="001C34C9" w:rsidRDefault="001C34C9" w:rsidP="001C34C9">
      <w:pPr>
        <w:pStyle w:val="NoSpacing"/>
        <w:ind w:left="720"/>
        <w:jc w:val="both"/>
        <w:rPr>
          <w:color w:val="FF0000"/>
          <w:sz w:val="24"/>
          <w:szCs w:val="24"/>
        </w:rPr>
      </w:pPr>
    </w:p>
    <w:p w:rsidR="001C34C9" w:rsidRPr="001C34C9" w:rsidRDefault="001C34C9" w:rsidP="001C34C9">
      <w:pPr>
        <w:pStyle w:val="NoSpacing"/>
        <w:ind w:left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pict>
          <v:shape id="_x0000_i1026" type="#_x0000_t75" style="width:451.5pt;height:226.5pt">
            <v:imagedata r:id="rId12" o:title="Rad2"/>
          </v:shape>
        </w:pict>
      </w:r>
    </w:p>
    <w:p w:rsidR="00013FA1" w:rsidRDefault="00013FA1" w:rsidP="00013FA1">
      <w:pPr>
        <w:spacing w:after="0" w:line="240" w:lineRule="auto"/>
        <w:ind w:left="720" w:right="152"/>
        <w:jc w:val="both"/>
        <w:rPr>
          <w:sz w:val="24"/>
          <w:szCs w:val="24"/>
        </w:rPr>
      </w:pPr>
    </w:p>
    <w:p w:rsidR="0009066F" w:rsidRDefault="00252A2F" w:rsidP="00252A2F">
      <w:pPr>
        <w:numPr>
          <w:ilvl w:val="0"/>
          <w:numId w:val="9"/>
        </w:numPr>
        <w:spacing w:after="0" w:line="240" w:lineRule="auto"/>
        <w:ind w:right="152"/>
        <w:jc w:val="both"/>
        <w:rPr>
          <w:sz w:val="24"/>
          <w:szCs w:val="24"/>
        </w:rPr>
      </w:pPr>
      <w:r w:rsidRPr="00252A2F">
        <w:rPr>
          <w:sz w:val="24"/>
          <w:szCs w:val="24"/>
        </w:rPr>
        <w:t xml:space="preserve">Open Eclipse and click </w:t>
      </w:r>
      <w:r w:rsidRPr="00252A2F">
        <w:rPr>
          <w:i/>
          <w:sz w:val="24"/>
          <w:szCs w:val="24"/>
        </w:rPr>
        <w:t>Window/Preferences/Server/Runtime Environment</w:t>
      </w:r>
      <w:r>
        <w:rPr>
          <w:sz w:val="24"/>
          <w:szCs w:val="24"/>
        </w:rPr>
        <w:t>.</w:t>
      </w:r>
    </w:p>
    <w:p w:rsidR="00252A2F" w:rsidRDefault="00252A2F" w:rsidP="00252A2F">
      <w:pPr>
        <w:spacing w:after="0" w:line="240" w:lineRule="auto"/>
        <w:ind w:left="720" w:right="152"/>
        <w:jc w:val="both"/>
        <w:rPr>
          <w:sz w:val="24"/>
          <w:szCs w:val="24"/>
        </w:rPr>
      </w:pPr>
    </w:p>
    <w:p w:rsidR="00252A2F" w:rsidRDefault="00252A2F" w:rsidP="00252A2F">
      <w:pPr>
        <w:numPr>
          <w:ilvl w:val="0"/>
          <w:numId w:val="9"/>
        </w:numPr>
        <w:spacing w:after="0" w:line="240" w:lineRule="auto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i/>
          <w:sz w:val="24"/>
          <w:szCs w:val="24"/>
        </w:rPr>
        <w:t>Add</w:t>
      </w:r>
      <w:r>
        <w:rPr>
          <w:sz w:val="24"/>
          <w:szCs w:val="24"/>
        </w:rPr>
        <w:t>.</w:t>
      </w:r>
    </w:p>
    <w:p w:rsidR="00252A2F" w:rsidRDefault="00252A2F" w:rsidP="00252A2F">
      <w:pPr>
        <w:spacing w:after="0" w:line="240" w:lineRule="auto"/>
        <w:ind w:left="720" w:right="152"/>
        <w:jc w:val="both"/>
        <w:rPr>
          <w:sz w:val="24"/>
          <w:szCs w:val="24"/>
        </w:rPr>
      </w:pPr>
    </w:p>
    <w:p w:rsidR="00252A2F" w:rsidRDefault="00252A2F" w:rsidP="00252A2F">
      <w:pPr>
        <w:numPr>
          <w:ilvl w:val="0"/>
          <w:numId w:val="9"/>
        </w:numPr>
        <w:spacing w:after="0" w:line="240" w:lineRule="auto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>
        <w:rPr>
          <w:i/>
          <w:sz w:val="24"/>
          <w:szCs w:val="24"/>
        </w:rPr>
        <w:t>Apache Tomcat v9.0</w:t>
      </w:r>
      <w:r>
        <w:rPr>
          <w:sz w:val="24"/>
          <w:szCs w:val="24"/>
        </w:rPr>
        <w:t xml:space="preserve"> as shown:</w:t>
      </w:r>
    </w:p>
    <w:p w:rsidR="00252A2F" w:rsidRDefault="00252A2F" w:rsidP="00252A2F">
      <w:pPr>
        <w:spacing w:after="0" w:line="240" w:lineRule="auto"/>
        <w:ind w:left="720" w:right="152"/>
        <w:jc w:val="both"/>
        <w:rPr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E3E12A9" wp14:editId="1D04F3BF">
            <wp:extent cx="4505325" cy="3648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2F" w:rsidRDefault="00252A2F" w:rsidP="00252A2F">
      <w:pPr>
        <w:spacing w:after="0" w:line="240" w:lineRule="auto"/>
        <w:ind w:left="720" w:right="152"/>
        <w:jc w:val="both"/>
        <w:rPr>
          <w:sz w:val="24"/>
          <w:szCs w:val="24"/>
        </w:rPr>
      </w:pPr>
    </w:p>
    <w:p w:rsidR="00252A2F" w:rsidRDefault="00252A2F" w:rsidP="00252A2F">
      <w:pPr>
        <w:spacing w:after="0" w:line="240" w:lineRule="auto"/>
        <w:ind w:left="720" w:right="152"/>
        <w:jc w:val="both"/>
        <w:rPr>
          <w:sz w:val="24"/>
          <w:szCs w:val="24"/>
        </w:rPr>
      </w:pPr>
    </w:p>
    <w:p w:rsidR="00252A2F" w:rsidRDefault="00252A2F" w:rsidP="00252A2F">
      <w:pPr>
        <w:numPr>
          <w:ilvl w:val="0"/>
          <w:numId w:val="9"/>
        </w:numPr>
        <w:spacing w:after="0" w:line="240" w:lineRule="auto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252A2F">
        <w:rPr>
          <w:i/>
          <w:sz w:val="24"/>
          <w:szCs w:val="24"/>
        </w:rPr>
        <w:t>Next</w:t>
      </w:r>
      <w:r>
        <w:rPr>
          <w:sz w:val="24"/>
          <w:szCs w:val="24"/>
        </w:rPr>
        <w:t>.</w:t>
      </w:r>
    </w:p>
    <w:p w:rsidR="00252A2F" w:rsidRDefault="00252A2F" w:rsidP="00252A2F">
      <w:pPr>
        <w:spacing w:after="0" w:line="240" w:lineRule="auto"/>
        <w:ind w:left="720" w:right="152"/>
        <w:jc w:val="both"/>
        <w:rPr>
          <w:sz w:val="24"/>
          <w:szCs w:val="24"/>
        </w:rPr>
      </w:pPr>
    </w:p>
    <w:p w:rsidR="00252A2F" w:rsidRDefault="00252A2F" w:rsidP="00252A2F">
      <w:pPr>
        <w:numPr>
          <w:ilvl w:val="0"/>
          <w:numId w:val="9"/>
        </w:numPr>
        <w:spacing w:after="0" w:line="240" w:lineRule="auto"/>
        <w:ind w:right="152"/>
        <w:jc w:val="both"/>
        <w:rPr>
          <w:sz w:val="24"/>
          <w:szCs w:val="24"/>
        </w:rPr>
      </w:pPr>
      <w:r w:rsidRPr="00252A2F">
        <w:rPr>
          <w:sz w:val="24"/>
          <w:szCs w:val="24"/>
        </w:rPr>
        <w:t>Click Browse to select the Tomcat installation directory (should be C:\Program Files\Apache Software Foundation\Tomcat 9.0).</w:t>
      </w:r>
    </w:p>
    <w:p w:rsidR="00252A2F" w:rsidRPr="00252A2F" w:rsidRDefault="00252A2F" w:rsidP="00252A2F">
      <w:pPr>
        <w:pStyle w:val="ListParagraph"/>
        <w:spacing w:after="0" w:line="240" w:lineRule="auto"/>
        <w:ind w:right="152"/>
        <w:jc w:val="both"/>
        <w:rPr>
          <w:sz w:val="24"/>
          <w:szCs w:val="24"/>
        </w:rPr>
      </w:pPr>
    </w:p>
    <w:p w:rsidR="00252A2F" w:rsidRDefault="00252A2F" w:rsidP="00252A2F">
      <w:pPr>
        <w:numPr>
          <w:ilvl w:val="0"/>
          <w:numId w:val="9"/>
        </w:numPr>
        <w:spacing w:after="0" w:line="240" w:lineRule="auto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i/>
          <w:sz w:val="24"/>
          <w:szCs w:val="24"/>
        </w:rPr>
        <w:t>Finish</w:t>
      </w:r>
      <w:r>
        <w:rPr>
          <w:sz w:val="24"/>
          <w:szCs w:val="24"/>
        </w:rPr>
        <w:t>.</w:t>
      </w:r>
    </w:p>
    <w:p w:rsidR="00252A2F" w:rsidRPr="00252A2F" w:rsidRDefault="00252A2F" w:rsidP="00252A2F">
      <w:pPr>
        <w:pStyle w:val="ListParagraph"/>
        <w:spacing w:after="0" w:line="240" w:lineRule="auto"/>
        <w:ind w:right="152"/>
        <w:jc w:val="both"/>
        <w:rPr>
          <w:sz w:val="24"/>
          <w:szCs w:val="24"/>
        </w:rPr>
      </w:pPr>
    </w:p>
    <w:p w:rsidR="00252A2F" w:rsidRDefault="00252A2F" w:rsidP="00252A2F">
      <w:pPr>
        <w:numPr>
          <w:ilvl w:val="0"/>
          <w:numId w:val="9"/>
        </w:numPr>
        <w:spacing w:after="0" w:line="240" w:lineRule="auto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i/>
          <w:sz w:val="24"/>
          <w:szCs w:val="24"/>
        </w:rPr>
        <w:t>OK</w:t>
      </w:r>
      <w:r>
        <w:rPr>
          <w:sz w:val="24"/>
          <w:szCs w:val="24"/>
        </w:rPr>
        <w:t>.</w:t>
      </w:r>
    </w:p>
    <w:p w:rsidR="00252A2F" w:rsidRDefault="00252A2F" w:rsidP="00252A2F">
      <w:pPr>
        <w:pStyle w:val="ListParagraph"/>
        <w:rPr>
          <w:sz w:val="24"/>
          <w:szCs w:val="24"/>
        </w:rPr>
      </w:pPr>
    </w:p>
    <w:p w:rsidR="00252A2F" w:rsidRPr="0079107D" w:rsidRDefault="00252A2F" w:rsidP="0079107D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252A2F">
        <w:rPr>
          <w:sz w:val="24"/>
          <w:szCs w:val="24"/>
        </w:rPr>
        <w:t>Open the Java EE Perspective in Eclipse (Window/Perspective/Open Perspective/Other and select Java EE).</w:t>
      </w:r>
    </w:p>
    <w:p w:rsidR="00252A2F" w:rsidRDefault="00252A2F" w:rsidP="00252A2F">
      <w:pPr>
        <w:numPr>
          <w:ilvl w:val="0"/>
          <w:numId w:val="9"/>
        </w:numPr>
        <w:spacing w:after="0" w:line="240" w:lineRule="auto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>
        <w:rPr>
          <w:i/>
          <w:sz w:val="24"/>
          <w:szCs w:val="24"/>
        </w:rPr>
        <w:t>Servers</w:t>
      </w:r>
      <w:r>
        <w:rPr>
          <w:sz w:val="24"/>
          <w:szCs w:val="24"/>
        </w:rPr>
        <w:t xml:space="preserve"> tab at the bottom of the screen</w:t>
      </w:r>
      <w:r w:rsidR="00BD507B">
        <w:rPr>
          <w:sz w:val="24"/>
          <w:szCs w:val="24"/>
        </w:rPr>
        <w:t xml:space="preserve"> (1), then click on the link (2)</w:t>
      </w:r>
      <w:r>
        <w:rPr>
          <w:sz w:val="24"/>
          <w:szCs w:val="24"/>
        </w:rPr>
        <w:t xml:space="preserve"> as shown:</w:t>
      </w:r>
    </w:p>
    <w:p w:rsidR="00252A2F" w:rsidRDefault="00252A2F" w:rsidP="00252A2F">
      <w:pPr>
        <w:spacing w:after="0" w:line="240" w:lineRule="auto"/>
        <w:ind w:left="720" w:right="152"/>
        <w:jc w:val="both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8BD271D" wp14:editId="28D3D5CE">
            <wp:extent cx="5381625" cy="1762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2F" w:rsidRDefault="00252A2F" w:rsidP="00252A2F">
      <w:pPr>
        <w:spacing w:after="0" w:line="240" w:lineRule="auto"/>
        <w:ind w:left="720" w:right="152"/>
        <w:jc w:val="both"/>
        <w:rPr>
          <w:sz w:val="24"/>
          <w:szCs w:val="24"/>
        </w:rPr>
      </w:pPr>
    </w:p>
    <w:p w:rsidR="00BD507B" w:rsidRDefault="00BD507B" w:rsidP="00BD507B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 w:rsidRPr="00BD507B">
        <w:rPr>
          <w:sz w:val="24"/>
          <w:szCs w:val="24"/>
        </w:rPr>
        <w:t>Select Tomcat v9.</w:t>
      </w:r>
      <w:r>
        <w:rPr>
          <w:sz w:val="24"/>
          <w:szCs w:val="24"/>
        </w:rPr>
        <w:t>0 Server.</w:t>
      </w:r>
    </w:p>
    <w:p w:rsidR="00BD507B" w:rsidRDefault="00BD507B" w:rsidP="00BD507B">
      <w:pPr>
        <w:pStyle w:val="ListParagraph"/>
        <w:spacing w:after="160" w:line="259" w:lineRule="auto"/>
        <w:rPr>
          <w:sz w:val="24"/>
          <w:szCs w:val="24"/>
        </w:rPr>
      </w:pPr>
    </w:p>
    <w:p w:rsidR="00BD507B" w:rsidRDefault="00BD507B" w:rsidP="00BD507B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i/>
          <w:sz w:val="24"/>
          <w:szCs w:val="24"/>
        </w:rPr>
        <w:t>Finish</w:t>
      </w:r>
      <w:r>
        <w:rPr>
          <w:sz w:val="24"/>
          <w:szCs w:val="24"/>
        </w:rPr>
        <w:t>.</w:t>
      </w:r>
    </w:p>
    <w:p w:rsidR="00BD507B" w:rsidRPr="00BD507B" w:rsidRDefault="00BD507B" w:rsidP="00BD507B">
      <w:pPr>
        <w:pStyle w:val="ListParagraph"/>
        <w:rPr>
          <w:sz w:val="24"/>
          <w:szCs w:val="24"/>
        </w:rPr>
      </w:pPr>
    </w:p>
    <w:p w:rsidR="001E642D" w:rsidRDefault="001E642D" w:rsidP="00BD507B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lick on the Start button as shown:</w:t>
      </w:r>
    </w:p>
    <w:p w:rsidR="001E642D" w:rsidRPr="001E642D" w:rsidRDefault="001E642D" w:rsidP="001E642D">
      <w:pPr>
        <w:pStyle w:val="ListParagraph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0732B50" wp14:editId="1A949C1A">
            <wp:extent cx="5731510" cy="423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2D" w:rsidRPr="001E642D" w:rsidRDefault="001E642D" w:rsidP="001E642D">
      <w:pPr>
        <w:spacing w:after="160" w:line="259" w:lineRule="auto"/>
        <w:rPr>
          <w:sz w:val="24"/>
          <w:szCs w:val="24"/>
        </w:rPr>
      </w:pPr>
    </w:p>
    <w:p w:rsidR="00BD507B" w:rsidRDefault="00BD507B" w:rsidP="00BD507B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fter a few seconds the Tomcat server should be Started and Synchronized as shown:</w:t>
      </w:r>
    </w:p>
    <w:p w:rsidR="00BD507B" w:rsidRPr="00BD507B" w:rsidRDefault="00BD507B" w:rsidP="00BD507B">
      <w:pPr>
        <w:spacing w:after="160" w:line="259" w:lineRule="auto"/>
        <w:ind w:left="720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1F0E6E9" wp14:editId="14A9CFE1">
            <wp:extent cx="5731510" cy="574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7B" w:rsidRPr="00252A2F" w:rsidRDefault="00BD507B" w:rsidP="00252A2F">
      <w:pPr>
        <w:spacing w:after="0" w:line="240" w:lineRule="auto"/>
        <w:ind w:left="720" w:right="152"/>
        <w:jc w:val="both"/>
        <w:rPr>
          <w:sz w:val="24"/>
          <w:szCs w:val="24"/>
        </w:rPr>
      </w:pPr>
    </w:p>
    <w:sectPr w:rsidR="00BD507B" w:rsidRPr="00252A2F" w:rsidSect="00296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5B3C"/>
    <w:multiLevelType w:val="hybridMultilevel"/>
    <w:tmpl w:val="AF166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17AA2"/>
    <w:multiLevelType w:val="hybridMultilevel"/>
    <w:tmpl w:val="B8B0D8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E7846"/>
    <w:multiLevelType w:val="hybridMultilevel"/>
    <w:tmpl w:val="5B6CC4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87CFD"/>
    <w:multiLevelType w:val="hybridMultilevel"/>
    <w:tmpl w:val="298AE5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D0C0F"/>
    <w:multiLevelType w:val="hybridMultilevel"/>
    <w:tmpl w:val="BC28C8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32E6B"/>
    <w:multiLevelType w:val="hybridMultilevel"/>
    <w:tmpl w:val="02FCFF36"/>
    <w:lvl w:ilvl="0" w:tplc="6ECA9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2108B"/>
    <w:multiLevelType w:val="hybridMultilevel"/>
    <w:tmpl w:val="298AE5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D6427"/>
    <w:multiLevelType w:val="hybridMultilevel"/>
    <w:tmpl w:val="FF946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F616D"/>
    <w:multiLevelType w:val="hybridMultilevel"/>
    <w:tmpl w:val="C6CE6B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EB5550"/>
    <w:multiLevelType w:val="hybridMultilevel"/>
    <w:tmpl w:val="4EAA56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725541"/>
    <w:multiLevelType w:val="hybridMultilevel"/>
    <w:tmpl w:val="E05C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0992"/>
    <w:rsid w:val="00013FA1"/>
    <w:rsid w:val="0008569F"/>
    <w:rsid w:val="0009066F"/>
    <w:rsid w:val="000A4F54"/>
    <w:rsid w:val="000A58E8"/>
    <w:rsid w:val="000C0CB0"/>
    <w:rsid w:val="000C5967"/>
    <w:rsid w:val="000E16FF"/>
    <w:rsid w:val="00116CF9"/>
    <w:rsid w:val="00193D23"/>
    <w:rsid w:val="00194893"/>
    <w:rsid w:val="0019671B"/>
    <w:rsid w:val="001975E7"/>
    <w:rsid w:val="001C34C9"/>
    <w:rsid w:val="001E1FB0"/>
    <w:rsid w:val="001E642D"/>
    <w:rsid w:val="001F0D26"/>
    <w:rsid w:val="001F3257"/>
    <w:rsid w:val="001F7057"/>
    <w:rsid w:val="00207159"/>
    <w:rsid w:val="00221D8C"/>
    <w:rsid w:val="002379A5"/>
    <w:rsid w:val="00252A2F"/>
    <w:rsid w:val="00265CD0"/>
    <w:rsid w:val="00272A73"/>
    <w:rsid w:val="002829B9"/>
    <w:rsid w:val="0028313E"/>
    <w:rsid w:val="00296C02"/>
    <w:rsid w:val="002B61ED"/>
    <w:rsid w:val="002D0523"/>
    <w:rsid w:val="002E0455"/>
    <w:rsid w:val="0030281A"/>
    <w:rsid w:val="00306A65"/>
    <w:rsid w:val="00332CB7"/>
    <w:rsid w:val="00337BB2"/>
    <w:rsid w:val="003A3DF4"/>
    <w:rsid w:val="003B0C62"/>
    <w:rsid w:val="003B433B"/>
    <w:rsid w:val="003D7652"/>
    <w:rsid w:val="00441012"/>
    <w:rsid w:val="00441E50"/>
    <w:rsid w:val="004649CE"/>
    <w:rsid w:val="00481D92"/>
    <w:rsid w:val="00490992"/>
    <w:rsid w:val="00497F6C"/>
    <w:rsid w:val="00510A87"/>
    <w:rsid w:val="00513412"/>
    <w:rsid w:val="00520B58"/>
    <w:rsid w:val="00520C36"/>
    <w:rsid w:val="00520D27"/>
    <w:rsid w:val="00554A69"/>
    <w:rsid w:val="00562107"/>
    <w:rsid w:val="005955A6"/>
    <w:rsid w:val="00596FD6"/>
    <w:rsid w:val="005B0FFC"/>
    <w:rsid w:val="005D1A33"/>
    <w:rsid w:val="005D1C74"/>
    <w:rsid w:val="005D7239"/>
    <w:rsid w:val="005E0074"/>
    <w:rsid w:val="00601C5C"/>
    <w:rsid w:val="00612BCE"/>
    <w:rsid w:val="00634BA6"/>
    <w:rsid w:val="006420DE"/>
    <w:rsid w:val="00642E47"/>
    <w:rsid w:val="006B62A4"/>
    <w:rsid w:val="006E023A"/>
    <w:rsid w:val="006E2C9D"/>
    <w:rsid w:val="00726C46"/>
    <w:rsid w:val="00786FBE"/>
    <w:rsid w:val="0079107D"/>
    <w:rsid w:val="007A30EE"/>
    <w:rsid w:val="007B6719"/>
    <w:rsid w:val="007D3696"/>
    <w:rsid w:val="007E70DA"/>
    <w:rsid w:val="0080574D"/>
    <w:rsid w:val="00807E43"/>
    <w:rsid w:val="008120F6"/>
    <w:rsid w:val="008358C1"/>
    <w:rsid w:val="00842B61"/>
    <w:rsid w:val="0084673C"/>
    <w:rsid w:val="00890069"/>
    <w:rsid w:val="008D3D92"/>
    <w:rsid w:val="008E05CC"/>
    <w:rsid w:val="00901739"/>
    <w:rsid w:val="00905A18"/>
    <w:rsid w:val="009211BB"/>
    <w:rsid w:val="00947E10"/>
    <w:rsid w:val="0098098D"/>
    <w:rsid w:val="009B59B0"/>
    <w:rsid w:val="009C37E3"/>
    <w:rsid w:val="009E6128"/>
    <w:rsid w:val="00A44F2B"/>
    <w:rsid w:val="00A61EE5"/>
    <w:rsid w:val="00A66A6F"/>
    <w:rsid w:val="00A72BED"/>
    <w:rsid w:val="00A81422"/>
    <w:rsid w:val="00A9227F"/>
    <w:rsid w:val="00AC11F3"/>
    <w:rsid w:val="00AD75E9"/>
    <w:rsid w:val="00AF0A6F"/>
    <w:rsid w:val="00B24135"/>
    <w:rsid w:val="00B565F6"/>
    <w:rsid w:val="00B73AC5"/>
    <w:rsid w:val="00B93143"/>
    <w:rsid w:val="00BA53B6"/>
    <w:rsid w:val="00BA57AC"/>
    <w:rsid w:val="00BD507B"/>
    <w:rsid w:val="00BE7420"/>
    <w:rsid w:val="00BF0937"/>
    <w:rsid w:val="00C17B90"/>
    <w:rsid w:val="00C22B78"/>
    <w:rsid w:val="00C230CF"/>
    <w:rsid w:val="00C312AA"/>
    <w:rsid w:val="00C76D2C"/>
    <w:rsid w:val="00CA5EAB"/>
    <w:rsid w:val="00D24EDE"/>
    <w:rsid w:val="00D64EA6"/>
    <w:rsid w:val="00D90A3B"/>
    <w:rsid w:val="00DA02E0"/>
    <w:rsid w:val="00DA0A9D"/>
    <w:rsid w:val="00DA3ED1"/>
    <w:rsid w:val="00DB148D"/>
    <w:rsid w:val="00DB39FE"/>
    <w:rsid w:val="00DB4DB9"/>
    <w:rsid w:val="00DB72BF"/>
    <w:rsid w:val="00E20A09"/>
    <w:rsid w:val="00E37126"/>
    <w:rsid w:val="00E6571E"/>
    <w:rsid w:val="00E73C71"/>
    <w:rsid w:val="00EA2408"/>
    <w:rsid w:val="00EB4AA7"/>
    <w:rsid w:val="00EC723B"/>
    <w:rsid w:val="00ED02A2"/>
    <w:rsid w:val="00EF74A6"/>
    <w:rsid w:val="00F21393"/>
    <w:rsid w:val="00F35B0E"/>
    <w:rsid w:val="00FA0D58"/>
    <w:rsid w:val="00FB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EAF7B"/>
  <w15:docId w15:val="{02C487CB-22A2-4969-BA27-9F1C72DD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C02"/>
  </w:style>
  <w:style w:type="paragraph" w:styleId="Heading1">
    <w:name w:val="heading 1"/>
    <w:basedOn w:val="Normal"/>
    <w:next w:val="Normal"/>
    <w:link w:val="Heading1Char"/>
    <w:uiPriority w:val="9"/>
    <w:qFormat/>
    <w:rsid w:val="00490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6C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6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742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0A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B61ED"/>
    <w:pPr>
      <w:spacing w:after="0" w:line="240" w:lineRule="auto"/>
    </w:pPr>
  </w:style>
  <w:style w:type="table" w:styleId="TableGrid">
    <w:name w:val="Table Grid"/>
    <w:basedOn w:val="TableNormal"/>
    <w:uiPriority w:val="59"/>
    <w:rsid w:val="003A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2A7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B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mcat.apache.org/download-90.cgi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eclipse.org/downloads/eclipse-package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EAF3-CBE8-445B-BDC7-2464B2F9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</dc:creator>
  <cp:lastModifiedBy>Martin Fennell</cp:lastModifiedBy>
  <cp:revision>87</cp:revision>
  <dcterms:created xsi:type="dcterms:W3CDTF">2016-08-22T18:30:00Z</dcterms:created>
  <dcterms:modified xsi:type="dcterms:W3CDTF">2016-11-10T18:45:00Z</dcterms:modified>
</cp:coreProperties>
</file>